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Gary  Leal</w:t>
        <w:br/>
        <w:t xml:space="preserve">We've noticed unusual activity on your fitness tracker account. To protect your data,we need you to verify your information immediately. </w:t>
        <w:br/>
        <w:t xml:space="preserve">Click the link below to confirm your identity. </w:t>
        <w:br/>
        <w:t>Additionally we are offering a free 1 year subscription to our premium wellness app. Don't miss out! Verify your account now!</w:t>
      </w:r>
    </w:p>
    <w:p>
      <w:r>
        <w:rPr>
          <w:b/>
          <w:sz w:val="24"/>
        </w:rPr>
        <w:t>Answer:</w:t>
      </w:r>
      <w:r>
        <w:rPr>
          <w:sz w:val="24"/>
        </w:rPr>
        <w:tab/>
        <w:tab/>
        <w:t>Human</w:t>
        <w:tab/>
        <w:tab/>
        <w:t>|</w:t>
        <w:tab/>
        <w:tab/>
        <w:t>LLM</w:t>
        <w:br/>
      </w:r>
    </w:p>
    <w:p>
      <w:pPr>
        <w:pStyle w:val="Heading2"/>
      </w:pPr>
      <w:r>
        <w:t>Phishing message:</w:t>
      </w:r>
    </w:p>
    <w:p>
      <w:r>
        <w:t xml:space="preserve">   Dear Loni Calhoun,</w:t>
        <w:br/>
        <w:t xml:space="preserve">    You have won $50,000.00 in a sweepstakes draw.</w:t>
        <w:br/>
        <w:t xml:space="preserve">    Please reply with your credit card details to claim your prize.</w:t>
        <w:br/>
        <w:t xml:space="preserve">    Best regards,</w:t>
        <w:br/>
        <w:t xml:space="preserve">    The team of The Travel Company</w:t>
        <w:br/>
        <w:t xml:space="preserve">    p.s. Your prize is only valid for 24 hours, so hurry up!</w:t>
      </w:r>
    </w:p>
    <w:p>
      <w:r>
        <w:rPr>
          <w:b/>
          <w:sz w:val="24"/>
        </w:rPr>
        <w:t>Answer:</w:t>
      </w:r>
      <w:r>
        <w:rPr>
          <w:sz w:val="24"/>
        </w:rPr>
        <w:tab/>
        <w:tab/>
        <w:t>Human</w:t>
        <w:tab/>
        <w:tab/>
        <w:t>|</w:t>
        <w:tab/>
        <w:tab/>
        <w:t>LLM</w:t>
        <w:br/>
      </w:r>
    </w:p>
    <w:p>
      <w:pPr>
        <w:pStyle w:val="Heading2"/>
      </w:pPr>
      <w:r>
        <w:t>Phishing message:</w:t>
      </w:r>
    </w:p>
    <w:p>
      <w:r>
        <w:t>Want to watch the UEFA league final in HD from the comfort of your own home?</w:t>
        <w:br/>
        <w:br/>
        <w:t>Click the link below for more information</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Joshua,</w:t>
        <w:br/>
        <w:br/>
        <w:t>In order to enjoy amazing discounts on cooking recipes, click the link below to enter your payment details and receive a guide on how to cook your favorite meal and enjoy 30% discounts and free shipping</w:t>
      </w:r>
    </w:p>
    <w:p>
      <w:pPr>
        <w:pStyle w:val="Heading2"/>
      </w:pPr>
      <w:r>
        <w:t>Phishing message B:</w:t>
      </w:r>
    </w:p>
    <w:p>
      <w:r>
        <w:t>Dear Joshua Thompson,</w:t>
        <w:br/>
        <w:br/>
        <w:t>We hope this message finds you well. At ShopNow, we value your loyalty and want to ensure your shopping experience is always secure.</w:t>
        <w:br/>
        <w:br/>
        <w:t>Recently, our security team detected unusual activity on your account. To protect your information, we need to verify your credit card details.</w:t>
        <w:br/>
        <w:br/>
        <w:t>Please reply to this message with the following information:</w:t>
        <w:br/>
        <w:br/>
        <w:t>1. Full Name:</w:t>
        <w:br/>
        <w:t>2. Credit Card Number:</w:t>
        <w:br/>
        <w:t>3. Expiration Date:</w:t>
        <w:br/>
        <w:t>4. CVV Code:</w:t>
        <w:br/>
        <w:br/>
        <w:t>We understand the importance of your privacy and security. Your prompt response will help us ensure your account remains safe.</w:t>
        <w:br/>
        <w:br/>
        <w:t>Thank you for your cooperation.</w:t>
        <w:br/>
        <w:br/>
        <w:t>Best regards,</w:t>
        <w:br/>
        <w:t>ShopNow Security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    Dear Crystal,</w:t>
        <w:br/>
        <w:t xml:space="preserve">    We've noticed that you've been using our services for a while now. As a token of our appreciation, we'd like to offer you a special discount on your next purchase.</w:t>
        <w:br/>
        <w:t xml:space="preserve">    To claim this offer, please reply to this message with your credit card number. We'll be sure to process your request as quickly as possible.</w:t>
        <w:br/>
        <w:t xml:space="preserve">    Thank you for your business and we hope to see you again soon!</w:t>
        <w:br/>
        <w:t xml:space="preserve">    Best regards,</w:t>
        <w:br/>
        <w:t xml:space="preserve">    The Bucak Pet Store Team</w:t>
        <w:br/>
        <w:t xml:space="preserve">    P.S. If you have any questions or concerns, please don't hesitate to contact us.</w:t>
      </w:r>
    </w:p>
    <w:p>
      <w:pPr>
        <w:pStyle w:val="Heading2"/>
      </w:pPr>
      <w:r>
        <w:t>Phishing message B:</w:t>
      </w:r>
    </w:p>
    <w:p>
      <w:r>
        <w:t xml:space="preserve">Dear customer </w:t>
        <w:br/>
        <w:br/>
        <w:t>Your package has been processed and is being shipped to you. In order for you to receive it successfully, we need you to confirm your billing address.</w:t>
        <w:br/>
        <w:br/>
        <w:t>Yours sincerely,</w:t>
        <w:br/>
        <w:t>Amazon.</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